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3F5901" w:rsidRDefault="00D170AD" w:rsidP="00302A80">
      <w:pPr>
        <w:pStyle w:val="Sinespaciado"/>
        <w:jc w:val="center"/>
        <w:rPr>
          <w:b/>
          <w:i/>
          <w:smallCaps/>
          <w:noProof/>
        </w:rPr>
      </w:pPr>
      <w:r w:rsidRPr="003F5901">
        <w:rPr>
          <w:b/>
          <w:i/>
          <w:noProof/>
        </w:rPr>
        <w:t xml:space="preserve">LIBRO </w:t>
      </w:r>
      <w:r w:rsidR="00676FE9" w:rsidRPr="003F5901">
        <w:rPr>
          <w:b/>
          <w:i/>
          <w:noProof/>
        </w:rPr>
        <w:t>6</w:t>
      </w:r>
      <w:r w:rsidRPr="003F5901">
        <w:rPr>
          <w:b/>
          <w:i/>
          <w:noProof/>
        </w:rPr>
        <w:t xml:space="preserve">°, TÍTULO </w:t>
      </w:r>
      <w:r w:rsidR="00B8273E" w:rsidRPr="003F5901">
        <w:rPr>
          <w:b/>
          <w:i/>
          <w:noProof/>
        </w:rPr>
        <w:t>I</w:t>
      </w:r>
      <w:r w:rsidRPr="003F5901">
        <w:rPr>
          <w:b/>
          <w:i/>
          <w:noProof/>
        </w:rPr>
        <w:t xml:space="preserve">, CAPÍTULO </w:t>
      </w:r>
      <w:r w:rsidR="006C67CF" w:rsidRPr="003F5901">
        <w:rPr>
          <w:b/>
          <w:i/>
          <w:noProof/>
        </w:rPr>
        <w:t>I</w:t>
      </w:r>
      <w:r w:rsidRPr="003F5901">
        <w:rPr>
          <w:b/>
          <w:i/>
          <w:noProof/>
        </w:rPr>
        <w:t>I</w:t>
      </w:r>
    </w:p>
    <w:p w:rsidR="001D3F80" w:rsidRPr="003F5901" w:rsidRDefault="00F54B85" w:rsidP="00D84264">
      <w:pPr>
        <w:pStyle w:val="Sinespaciado"/>
        <w:ind w:left="284"/>
        <w:jc w:val="center"/>
        <w:rPr>
          <w:b/>
          <w:i/>
          <w:noProof/>
        </w:rPr>
      </w:pPr>
      <w:r w:rsidRPr="003F5901">
        <w:rPr>
          <w:b/>
          <w:i/>
          <w:noProof/>
        </w:rPr>
        <w:t xml:space="preserve">ANEXO </w:t>
      </w:r>
      <w:r w:rsidR="006C67CF" w:rsidRPr="003F5901">
        <w:rPr>
          <w:b/>
          <w:i/>
          <w:noProof/>
        </w:rPr>
        <w:t>1</w:t>
      </w:r>
      <w:r w:rsidRPr="003F5901">
        <w:rPr>
          <w:b/>
          <w:i/>
          <w:noProof/>
        </w:rPr>
        <w:t>:</w:t>
      </w:r>
      <w:r w:rsidRPr="003F5901">
        <w:rPr>
          <w:b/>
          <w:i/>
          <w:noProof/>
        </w:rPr>
        <w:tab/>
      </w:r>
      <w:r w:rsidR="00302A80" w:rsidRPr="003F5901">
        <w:rPr>
          <w:b/>
          <w:i/>
          <w:noProof/>
        </w:rPr>
        <w:t xml:space="preserve">DECLARACIÓN </w:t>
      </w:r>
      <w:r w:rsidR="006C67CF" w:rsidRPr="003F5901">
        <w:rPr>
          <w:b/>
          <w:i/>
          <w:noProof/>
        </w:rPr>
        <w:t xml:space="preserve">JURADA </w:t>
      </w:r>
      <w:r w:rsidR="00302A80" w:rsidRPr="003F5901">
        <w:rPr>
          <w:b/>
          <w:i/>
          <w:noProof/>
        </w:rPr>
        <w:t>INDIVIDUAL</w:t>
      </w:r>
    </w:p>
    <w:p w:rsidR="00676FE9" w:rsidRPr="003F5901" w:rsidRDefault="00676FE9" w:rsidP="00F54B85">
      <w:pPr>
        <w:rPr>
          <w:noProof/>
        </w:rPr>
      </w:pPr>
    </w:p>
    <w:p w:rsidR="00FA1F21" w:rsidRPr="003F5901" w:rsidRDefault="002F3FA9" w:rsidP="00D17F60">
      <w:pPr>
        <w:pStyle w:val="Textoindependiente"/>
        <w:spacing w:after="240"/>
        <w:rPr>
          <w:szCs w:val="22"/>
        </w:rPr>
      </w:pPr>
      <w:r w:rsidRPr="003F5901">
        <w:rPr>
          <w:szCs w:val="22"/>
        </w:rPr>
        <w:t>Yo</w:t>
      </w:r>
      <w:r w:rsidR="003F5901" w:rsidRPr="003F5901">
        <w:rPr>
          <w:szCs w:val="22"/>
        </w:rPr>
        <w:t>, …</w:t>
      </w:r>
      <w:r w:rsidRPr="003F5901">
        <w:rPr>
          <w:szCs w:val="22"/>
        </w:rPr>
        <w:t>…………………………………………………………………………………..</w:t>
      </w:r>
      <w:r w:rsidR="00384906" w:rsidRPr="003F5901">
        <w:rPr>
          <w:szCs w:val="22"/>
        </w:rPr>
        <w:t>(nombre(s)</w:t>
      </w:r>
      <w:r w:rsidRPr="003F5901">
        <w:rPr>
          <w:szCs w:val="22"/>
        </w:rPr>
        <w:t xml:space="preserve"> y apellido(s) de la persona natural) con ………………………..…..(</w:t>
      </w:r>
      <w:r w:rsidR="00E83321" w:rsidRPr="003F5901">
        <w:rPr>
          <w:szCs w:val="22"/>
        </w:rPr>
        <w:t>número de documento de identificación</w:t>
      </w:r>
      <w:r w:rsidRPr="003F5901">
        <w:rPr>
          <w:szCs w:val="22"/>
        </w:rPr>
        <w:t>) declaro: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num" w:pos="851"/>
        </w:tabs>
        <w:ind w:left="851" w:hanging="425"/>
      </w:pPr>
      <w:r w:rsidRPr="003F5901">
        <w:t xml:space="preserve">No ser accionista, </w:t>
      </w:r>
      <w:r w:rsidR="00C81F94" w:rsidRPr="003F5901">
        <w:t xml:space="preserve">síndico, </w:t>
      </w:r>
      <w:r w:rsidRPr="003F5901">
        <w:t xml:space="preserve">director </w:t>
      </w:r>
      <w:r w:rsidR="000905BF" w:rsidRPr="003F5901">
        <w:t>o instancia equivalente</w:t>
      </w:r>
      <w:r w:rsidRPr="003F5901">
        <w:t xml:space="preserve"> de la entidad supervisada a ser auditada o de empresas económicamente vinculadas a ella o </w:t>
      </w:r>
      <w:r w:rsidR="000905BF" w:rsidRPr="003F5901">
        <w:t xml:space="preserve">de </w:t>
      </w:r>
      <w:r w:rsidRPr="003F5901">
        <w:t>otras entidades supervisadas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num" w:pos="851"/>
        </w:tabs>
        <w:ind w:left="851" w:hanging="425"/>
      </w:pPr>
      <w:r w:rsidRPr="003F5901">
        <w:t xml:space="preserve">No mantengo vínculos patrimoniales o compromisos de servicios, </w:t>
      </w:r>
      <w:r w:rsidR="00C81F94" w:rsidRPr="003F5901">
        <w:t xml:space="preserve">de </w:t>
      </w:r>
      <w:r w:rsidRPr="003F5901">
        <w:t xml:space="preserve">trabajos o </w:t>
      </w:r>
      <w:r w:rsidR="00C81F94" w:rsidRPr="003F5901">
        <w:t xml:space="preserve">de </w:t>
      </w:r>
      <w:r w:rsidRPr="003F5901">
        <w:t xml:space="preserve">dependencia laboral con la entidad supervisada a ser auditada o </w:t>
      </w:r>
      <w:r w:rsidR="002F1E0E" w:rsidRPr="003F5901">
        <w:t>con</w:t>
      </w:r>
      <w:r w:rsidRPr="003F5901">
        <w:t xml:space="preserve"> empresas económicamente vinculadas a la misma o </w:t>
      </w:r>
      <w:r w:rsidR="002F1E0E" w:rsidRPr="003F5901">
        <w:t>con</w:t>
      </w:r>
      <w:r w:rsidRPr="003F5901">
        <w:t xml:space="preserve"> otras entidades supervisadas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068"/>
          <w:tab w:val="clear" w:pos="1296"/>
          <w:tab w:val="clear" w:pos="1728"/>
          <w:tab w:val="num" w:pos="851"/>
        </w:tabs>
        <w:ind w:left="851" w:hanging="425"/>
      </w:pPr>
      <w:r w:rsidRPr="003F5901">
        <w:t>No tengo intereses personales, comerciales, financieros o económicos directos o indirectos, ni conflictos de cualquier índole con la entidad supervisada a ser auditad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 xml:space="preserve">No tengo relación de parentesco hasta el cuarto grado de consanguinidad y segundo de afinidad, de acuerdo al cómputo civil, con los </w:t>
      </w:r>
      <w:r w:rsidR="00C81F94" w:rsidRPr="003F5901">
        <w:t xml:space="preserve">accionistas, </w:t>
      </w:r>
      <w:r w:rsidR="000905BF" w:rsidRPr="003F5901">
        <w:t xml:space="preserve">síndicos, </w:t>
      </w:r>
      <w:r w:rsidRPr="003F5901">
        <w:t>directores</w:t>
      </w:r>
      <w:r w:rsidR="000905BF" w:rsidRPr="003F5901">
        <w:t xml:space="preserve"> o instancias equivalentes</w:t>
      </w:r>
      <w:r w:rsidRPr="003F5901">
        <w:t xml:space="preserve">, representantes legales o ejecutivos </w:t>
      </w:r>
      <w:r w:rsidR="00C81F94" w:rsidRPr="003F5901">
        <w:t xml:space="preserve">o cualquier funcionario </w:t>
      </w:r>
      <w:r w:rsidRPr="003F5901">
        <w:t>de la entidad a ser auditad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he participado en los trabajos de auditoría en la entidad supervisada a ser auditada por más de tres (3) años consecutivos;</w:t>
      </w:r>
    </w:p>
    <w:p w:rsidR="006C67CF" w:rsidRPr="008D769A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 xml:space="preserve">No he prestado servicios de consultoría, asesoramiento, realizado algunas funciones de Auditoría </w:t>
      </w:r>
      <w:r w:rsidRPr="008D769A">
        <w:t>Interna</w:t>
      </w:r>
      <w:r w:rsidR="00A50551" w:rsidRPr="008D769A">
        <w:t xml:space="preserve"> como actividad </w:t>
      </w:r>
      <w:proofErr w:type="spellStart"/>
      <w:r w:rsidR="00A50551" w:rsidRPr="008D769A">
        <w:t>tercerizada</w:t>
      </w:r>
      <w:proofErr w:type="spellEnd"/>
      <w:r w:rsidRPr="008D769A">
        <w:t xml:space="preserve"> o cualquier otro servicio en la entidad supervisada a ser auditada, </w:t>
      </w:r>
      <w:r w:rsidR="00A50551" w:rsidRPr="008D769A">
        <w:t xml:space="preserve">que comprometa mi independencia profesional, </w:t>
      </w:r>
      <w:r w:rsidRPr="008D769A">
        <w:t xml:space="preserve">en la gestión correspondiente a los estados financieros a ser evaluados </w:t>
      </w:r>
      <w:r w:rsidR="00A50551" w:rsidRPr="008D769A">
        <w:t>o</w:t>
      </w:r>
      <w:r w:rsidRPr="008D769A">
        <w:t xml:space="preserve"> en la gestión anterior a ésta;</w:t>
      </w:r>
    </w:p>
    <w:p w:rsidR="006C67CF" w:rsidRPr="008D769A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8D769A">
        <w:t>No mantengo operaciones de crédito u otras obligaciones directas o indirectas en la entidad supervisada a ser auditad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soy responsable de quiebras o procesos de solución, por culpa o dolo, en sociedades en general y/o entidades del sistema financiero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soy representante, ni ten</w:t>
      </w:r>
      <w:r w:rsidR="00F30C4D" w:rsidRPr="003F5901">
        <w:t>go</w:t>
      </w:r>
      <w:r w:rsidRPr="003F5901">
        <w:t xml:space="preserve"> derechos de representación de empresas de auditorías extranjeras que hubieran tenido o tengan algún grado de participación o responsabilidad en hechos de corrupción públicos o se encuentren involucradas en situaciones de quiebra de empresas extranjeras;</w:t>
      </w:r>
    </w:p>
    <w:p w:rsidR="00071195" w:rsidRPr="003F5901" w:rsidRDefault="00F30C4D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rPr>
          <w:szCs w:val="22"/>
        </w:rPr>
        <w:t>No haber sido sentenciado</w:t>
      </w:r>
      <w:r w:rsidR="00071195" w:rsidRPr="003F5901">
        <w:rPr>
          <w:szCs w:val="22"/>
        </w:rPr>
        <w:t xml:space="preserve"> condenatoriamente, ni haber sido sentenciado </w:t>
      </w:r>
      <w:r w:rsidRPr="003F5901">
        <w:rPr>
          <w:szCs w:val="22"/>
        </w:rPr>
        <w:t>por delitos cometidos en la constitución, funcionamiento y liquidación de sociedades o por otro delito común</w:t>
      </w:r>
      <w:r w:rsidR="00071195" w:rsidRPr="003F5901">
        <w:rPr>
          <w:szCs w:val="22"/>
        </w:rPr>
        <w:t xml:space="preserve"> (hasta cinco años después de haber cumplido la condena impuesta)</w:t>
      </w:r>
      <w:r w:rsidR="002F1E0E" w:rsidRPr="003F5901">
        <w:rPr>
          <w:szCs w:val="22"/>
        </w:rPr>
        <w:t>;</w:t>
      </w:r>
    </w:p>
    <w:p w:rsidR="006C67CF" w:rsidRPr="003F5901" w:rsidRDefault="00071195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rPr>
          <w:szCs w:val="22"/>
        </w:rPr>
        <w:t xml:space="preserve">No haber sido declarado, conforme a procedimientos legales, </w:t>
      </w:r>
      <w:r w:rsidR="00F30C4D" w:rsidRPr="003F5901">
        <w:rPr>
          <w:szCs w:val="22"/>
        </w:rPr>
        <w:t>culpable de delitos económicos en funciones públicas, contra el orden financiero o en la administración de entidades financieras</w:t>
      </w:r>
      <w:r w:rsidR="006C67CF" w:rsidRPr="003F5901">
        <w:t>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Cono</w:t>
      </w:r>
      <w:r w:rsidR="00F30C4D" w:rsidRPr="003F5901">
        <w:t>cer</w:t>
      </w:r>
      <w:r w:rsidRPr="003F5901">
        <w:t xml:space="preserve"> el </w:t>
      </w:r>
      <w:r w:rsidR="000905BF" w:rsidRPr="003F5901">
        <w:t xml:space="preserve">Código de Ética para Profesionales de la Contabilidad, emitido por el Consejo de Normas Internacionales de Ética para Contadores (Código de Ética del IESBA) de la </w:t>
      </w:r>
      <w:r w:rsidR="000905BF" w:rsidRPr="003F5901">
        <w:rPr>
          <w:color w:val="0000FF"/>
        </w:rPr>
        <w:t xml:space="preserve">Federación Internacional de Contadores </w:t>
      </w:r>
      <w:r w:rsidR="000905BF" w:rsidRPr="003F5901">
        <w:t>(</w:t>
      </w:r>
      <w:r w:rsidR="000905BF" w:rsidRPr="003F5901">
        <w:rPr>
          <w:color w:val="0000FF"/>
        </w:rPr>
        <w:t>IFAC por sus siglas en ingles),</w:t>
      </w:r>
      <w:r w:rsidR="00F501C4" w:rsidRPr="003F5901">
        <w:t xml:space="preserve"> </w:t>
      </w:r>
      <w:r w:rsidRPr="003F5901">
        <w:t xml:space="preserve">para la realización </w:t>
      </w:r>
      <w:r w:rsidRPr="003F5901">
        <w:lastRenderedPageBreak/>
        <w:t>de la auditoría externa y cumpl</w:t>
      </w:r>
      <w:r w:rsidR="00F30C4D" w:rsidRPr="003F5901">
        <w:t>o</w:t>
      </w:r>
      <w:r w:rsidRPr="003F5901">
        <w:t xml:space="preserve"> con los requisitos de independencia </w:t>
      </w:r>
      <w:r w:rsidR="00F501C4" w:rsidRPr="003F5901">
        <w:t xml:space="preserve">y principios fundamentales de ética profesional </w:t>
      </w:r>
      <w:r w:rsidRPr="003F5901">
        <w:t>establecidos en el mismo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Cono</w:t>
      </w:r>
      <w:r w:rsidR="00F30C4D" w:rsidRPr="003F5901">
        <w:t>cer</w:t>
      </w:r>
      <w:r w:rsidRPr="003F5901">
        <w:t xml:space="preserve"> y acept</w:t>
      </w:r>
      <w:r w:rsidR="00F30C4D" w:rsidRPr="003F5901">
        <w:t>ar</w:t>
      </w:r>
      <w:r w:rsidRPr="003F5901">
        <w:t xml:space="preserve"> las obligaciones y responsabilidades establecidas por </w:t>
      </w:r>
      <w:r w:rsidRPr="003F5901">
        <w:rPr>
          <w:color w:val="0000FF"/>
        </w:rPr>
        <w:t>ASFI</w:t>
      </w:r>
      <w:r w:rsidRPr="003F5901" w:rsidDel="00C67670">
        <w:t xml:space="preserve"> </w:t>
      </w:r>
      <w:r w:rsidRPr="003F5901">
        <w:t>y la normativa vigente sobre la realización de la auditoría externa y la confidencialidad de la información obtenida;</w:t>
      </w:r>
    </w:p>
    <w:p w:rsidR="006C67CF" w:rsidRPr="003F5901" w:rsidRDefault="006C67CF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enc</w:t>
      </w:r>
      <w:r w:rsidR="003F5901">
        <w:t>o</w:t>
      </w:r>
      <w:r w:rsidRPr="003F5901">
        <w:t>ntr</w:t>
      </w:r>
      <w:r w:rsidR="00F30C4D" w:rsidRPr="003F5901">
        <w:t>arme</w:t>
      </w:r>
      <w:r w:rsidRPr="003F5901">
        <w:t xml:space="preserve"> expresamente inhabilitado o suspendido por el Colegio de Auditores o Contadores Públicos de Bolivia para ejercer la profesión, si corresponde;</w:t>
      </w:r>
    </w:p>
    <w:p w:rsidR="006C67CF" w:rsidRPr="003F5901" w:rsidRDefault="00F30C4D" w:rsidP="006C67CF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estar impedido o prohibido para ejercer el comercio</w:t>
      </w:r>
      <w:r w:rsidR="006C67CF" w:rsidRPr="003F5901">
        <w:rPr>
          <w:color w:val="0000FF"/>
          <w:sz w:val="24"/>
          <w:szCs w:val="24"/>
        </w:rPr>
        <w:t>;</w:t>
      </w:r>
    </w:p>
    <w:p w:rsidR="006C67CF" w:rsidRPr="003F5901" w:rsidRDefault="006C67CF" w:rsidP="00794217">
      <w:pPr>
        <w:pStyle w:val="Lista3"/>
        <w:numPr>
          <w:ilvl w:val="0"/>
          <w:numId w:val="31"/>
        </w:numPr>
        <w:tabs>
          <w:tab w:val="clear" w:pos="864"/>
          <w:tab w:val="clear" w:pos="1296"/>
          <w:tab w:val="clear" w:pos="1728"/>
          <w:tab w:val="left" w:pos="851"/>
        </w:tabs>
        <w:ind w:left="851" w:hanging="425"/>
      </w:pPr>
      <w:r w:rsidRPr="003F5901">
        <w:t>No prest</w:t>
      </w:r>
      <w:r w:rsidR="00F30C4D" w:rsidRPr="003F5901">
        <w:t>ar</w:t>
      </w:r>
      <w:r w:rsidRPr="003F5901">
        <w:t xml:space="preserve"> servicios en otra Firma de Auditoría inscrita en el “Registro de Firmas de Auditoría Externa Autorizadas” de ASFI</w:t>
      </w:r>
      <w:r w:rsidRPr="003F5901">
        <w:rPr>
          <w:color w:val="0000FF"/>
          <w:sz w:val="24"/>
          <w:szCs w:val="24"/>
        </w:rPr>
        <w:t>.</w:t>
      </w:r>
    </w:p>
    <w:p w:rsidR="00FA1F21" w:rsidRPr="003750AA" w:rsidRDefault="00BB20D5" w:rsidP="003D7DFB">
      <w:pPr>
        <w:pStyle w:val="Textoindependiente"/>
        <w:spacing w:after="0"/>
        <w:rPr>
          <w:szCs w:val="22"/>
        </w:rPr>
      </w:pPr>
      <w:r w:rsidRPr="003750AA">
        <w:rPr>
          <w:noProof/>
        </w:rPr>
        <w:t xml:space="preserve">La presente declaración jurada conlleva la condición de confesión, verdad y certeza jurídica, de conformidad con lo dispuesto en el </w:t>
      </w:r>
      <w:r w:rsidRPr="003750AA">
        <w:rPr>
          <w:noProof/>
          <w:color w:val="0000FF"/>
        </w:rPr>
        <w:t xml:space="preserve">Artículo 1322° del Código </w:t>
      </w:r>
      <w:r w:rsidRPr="00A2464B">
        <w:rPr>
          <w:noProof/>
          <w:color w:val="0000FF"/>
        </w:rPr>
        <w:t>Civil</w:t>
      </w:r>
      <w:r w:rsidRPr="00A2464B">
        <w:rPr>
          <w:noProof/>
        </w:rPr>
        <w:t xml:space="preserve"> y </w:t>
      </w:r>
      <w:r w:rsidR="00125AEE" w:rsidRPr="00A2464B">
        <w:rPr>
          <w:noProof/>
        </w:rPr>
        <w:t xml:space="preserve">en </w:t>
      </w:r>
      <w:r w:rsidRPr="0085383E">
        <w:rPr>
          <w:noProof/>
        </w:rPr>
        <w:t xml:space="preserve">el </w:t>
      </w:r>
      <w:r w:rsidR="006E1D98" w:rsidRPr="0085383E">
        <w:rPr>
          <w:noProof/>
        </w:rPr>
        <w:t>Parágrafo IV del Artículo 157° del Código Procesal Civil</w:t>
      </w:r>
      <w:r w:rsidRPr="0085383E">
        <w:rPr>
          <w:noProof/>
        </w:rPr>
        <w:t xml:space="preserve">, </w:t>
      </w:r>
      <w:r w:rsidRPr="00A2464B">
        <w:rPr>
          <w:noProof/>
        </w:rPr>
        <w:t>sujeta en caso de inexactitud o falsedad</w:t>
      </w:r>
      <w:r w:rsidRPr="00D665B9">
        <w:rPr>
          <w:noProof/>
        </w:rPr>
        <w:t xml:space="preserve"> a la cancelación del trámite y a las penalidades establecidas en el </w:t>
      </w:r>
      <w:r w:rsidRPr="003750AA">
        <w:rPr>
          <w:noProof/>
          <w:color w:val="0000FF"/>
        </w:rPr>
        <w:t>Artículo 169° del Código Penal</w:t>
      </w:r>
      <w:bookmarkStart w:id="0" w:name="_GoBack"/>
      <w:bookmarkEnd w:id="0"/>
      <w:r w:rsidRPr="003750AA">
        <w:rPr>
          <w:noProof/>
        </w:rPr>
        <w:t xml:space="preserve"> como falso testimonio</w:t>
      </w:r>
      <w:r w:rsidR="00FA1F21" w:rsidRPr="003750AA">
        <w:rPr>
          <w:szCs w:val="22"/>
          <w:lang w:val="es-MX"/>
        </w:rPr>
        <w:t>.</w:t>
      </w:r>
    </w:p>
    <w:p w:rsidR="00FA1F21" w:rsidRPr="00EB6DAD" w:rsidRDefault="00FA1F21" w:rsidP="00FA1F21">
      <w:pPr>
        <w:pStyle w:val="Lista1"/>
        <w:numPr>
          <w:ilvl w:val="0"/>
          <w:numId w:val="0"/>
        </w:numPr>
      </w:pPr>
      <w:r w:rsidRPr="003750AA">
        <w:t>___________________</w:t>
      </w:r>
    </w:p>
    <w:p w:rsidR="00FA1F21" w:rsidRPr="00EB6DAD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EB6DAD">
        <w:rPr>
          <w:b/>
        </w:rPr>
        <w:t>Firma del declarante</w:t>
      </w:r>
    </w:p>
    <w:p w:rsidR="00363897" w:rsidRPr="00EB6DAD" w:rsidRDefault="00363897" w:rsidP="00FA1F21">
      <w:pPr>
        <w:pStyle w:val="Lista1"/>
        <w:numPr>
          <w:ilvl w:val="0"/>
          <w:numId w:val="0"/>
        </w:numPr>
        <w:rPr>
          <w:b/>
        </w:rPr>
      </w:pPr>
      <w:r w:rsidRPr="00EB6DAD">
        <w:rPr>
          <w:b/>
        </w:rPr>
        <w:t>C.I.________________</w:t>
      </w:r>
    </w:p>
    <w:p w:rsidR="003F5901" w:rsidRDefault="00FA1F21" w:rsidP="00FA1F21">
      <w:pPr>
        <w:pStyle w:val="Textoindependiente"/>
        <w:rPr>
          <w:b/>
        </w:rPr>
      </w:pPr>
      <w:r w:rsidRPr="00EB6DAD">
        <w:rPr>
          <w:b/>
        </w:rPr>
        <w:t>Lugar y fecha</w:t>
      </w:r>
      <w:bookmarkEnd w:id="1"/>
      <w:bookmarkEnd w:id="2"/>
    </w:p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Pr="003F5901" w:rsidRDefault="003F5901" w:rsidP="003F5901"/>
    <w:p w:rsidR="003F5901" w:rsidRDefault="003F5901" w:rsidP="003F5901"/>
    <w:p w:rsidR="003F5901" w:rsidRDefault="003F5901" w:rsidP="003F5901"/>
    <w:p w:rsidR="00FA1F21" w:rsidRPr="003F5901" w:rsidRDefault="00FA1F21" w:rsidP="003F5901">
      <w:pPr>
        <w:jc w:val="center"/>
      </w:pPr>
    </w:p>
    <w:sectPr w:rsidR="00FA1F21" w:rsidRPr="003F5901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46" w:rsidRDefault="003B3E46" w:rsidP="003D6016">
      <w:r>
        <w:separator/>
      </w:r>
    </w:p>
  </w:endnote>
  <w:endnote w:type="continuationSeparator" w:id="0">
    <w:p w:rsidR="003B3E46" w:rsidRDefault="003B3E4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AB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6</w:t>
    </w:r>
    <w:r w:rsidRPr="00BB5C01">
      <w:rPr>
        <w:noProof/>
        <w:sz w:val="18"/>
        <w:szCs w:val="18"/>
      </w:rPr>
      <w:t>°</w:t>
    </w:r>
  </w:p>
  <w:p w:rsidR="007252AB" w:rsidRPr="00BB5C01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7252AB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I</w:t>
    </w:r>
  </w:p>
  <w:p w:rsidR="007252AB" w:rsidRPr="00BB5C01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1</w:t>
    </w:r>
  </w:p>
  <w:p w:rsidR="007252AB" w:rsidRPr="00BB5C01" w:rsidRDefault="007252AB" w:rsidP="007252AB">
    <w:pPr>
      <w:framePr w:w="1764" w:wrap="around" w:vAnchor="text" w:hAnchor="page" w:x="8716" w:y="74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915AE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F915AE">
      <w:rPr>
        <w:noProof/>
        <w:sz w:val="18"/>
        <w:szCs w:val="18"/>
      </w:rPr>
      <w:t>2</w:t>
    </w:r>
  </w:p>
  <w:p w:rsidR="007252AB" w:rsidRPr="001A1E7E" w:rsidRDefault="007252AB" w:rsidP="007252AB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E878EED" wp14:editId="0182D020">
              <wp:simplePos x="0" y="0"/>
              <wp:positionH relativeFrom="column">
                <wp:posOffset>3894</wp:posOffset>
              </wp:positionH>
              <wp:positionV relativeFrom="paragraph">
                <wp:posOffset>-13666</wp:posOffset>
              </wp:positionV>
              <wp:extent cx="5549044" cy="0"/>
              <wp:effectExtent l="0" t="0" r="330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0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35B5790" id="Straight Connector 6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1.1pt" to="437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" strokecolor="black [3040]"/>
          </w:pict>
        </mc:Fallback>
      </mc:AlternateContent>
    </w:r>
    <w:r>
      <w:rPr>
        <w:b/>
        <w:color w:val="0000FF"/>
        <w:sz w:val="18"/>
      </w:rPr>
      <w:t>Co</w:t>
    </w:r>
    <w:r w:rsidRPr="001A1E7E">
      <w:rPr>
        <w:b/>
        <w:color w:val="0000FF"/>
        <w:sz w:val="18"/>
      </w:rPr>
      <w:t>ntrol de versiones</w:t>
    </w:r>
  </w:p>
  <w:p w:rsidR="007252AB" w:rsidRDefault="007252AB" w:rsidP="007252AB">
    <w:pPr>
      <w:pStyle w:val="Piedepgina"/>
    </w:pPr>
    <w:r w:rsidRPr="008D769A">
      <w:rPr>
        <w:sz w:val="18"/>
      </w:rPr>
      <w:t>Circular ASFI/</w:t>
    </w:r>
    <w:r w:rsidR="00F915AE" w:rsidRPr="008D769A">
      <w:rPr>
        <w:sz w:val="18"/>
      </w:rPr>
      <w:t>55</w:t>
    </w:r>
    <w:r w:rsidR="00F915AE">
      <w:rPr>
        <w:sz w:val="18"/>
      </w:rPr>
      <w:t>9</w:t>
    </w:r>
    <w:r w:rsidRPr="008D769A">
      <w:rPr>
        <w:sz w:val="18"/>
      </w:rPr>
      <w:t>/2018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46" w:rsidRDefault="003B3E46" w:rsidP="003D6016">
      <w:r>
        <w:separator/>
      </w:r>
    </w:p>
  </w:footnote>
  <w:footnote w:type="continuationSeparator" w:id="0">
    <w:p w:rsidR="003B3E46" w:rsidRDefault="003B3E4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6E4289" w:rsidP="00522A57">
    <w:pPr>
      <w:pStyle w:val="Encabezado"/>
      <w:spacing w:after="240"/>
      <w:jc w:val="center"/>
      <w:rPr>
        <w:smallCaps/>
        <w:sz w:val="18"/>
        <w:szCs w:val="18"/>
      </w:rPr>
    </w:pPr>
    <w:r w:rsidRPr="006E4289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F71"/>
    <w:multiLevelType w:val="hybridMultilevel"/>
    <w:tmpl w:val="89D8B60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F714C"/>
    <w:multiLevelType w:val="hybridMultilevel"/>
    <w:tmpl w:val="8D00C5EC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703AF"/>
    <w:multiLevelType w:val="hybridMultilevel"/>
    <w:tmpl w:val="83B8C18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435758F"/>
    <w:multiLevelType w:val="hybridMultilevel"/>
    <w:tmpl w:val="D068CEBA"/>
    <w:lvl w:ilvl="0" w:tplc="4D2AB6D8">
      <w:start w:val="1"/>
      <w:numFmt w:val="decimal"/>
      <w:lvlText w:val="%1)"/>
      <w:lvlJc w:val="left"/>
      <w:pPr>
        <w:ind w:left="1080" w:hanging="360"/>
      </w:pPr>
      <w:rPr>
        <w:rFonts w:hint="default"/>
        <w:b/>
        <w:lang w:val="es-B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691F1AB3"/>
    <w:multiLevelType w:val="multilevel"/>
    <w:tmpl w:val="93FE1F9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2004"/>
        </w:tabs>
        <w:ind w:left="200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724"/>
        </w:tabs>
        <w:ind w:left="243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868"/>
        </w:tabs>
        <w:ind w:left="2868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25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0"/>
  </w:num>
  <w:num w:numId="5">
    <w:abstractNumId w:val="23"/>
  </w:num>
  <w:num w:numId="6">
    <w:abstractNumId w:val="18"/>
  </w:num>
  <w:num w:numId="7">
    <w:abstractNumId w:val="0"/>
  </w:num>
  <w:num w:numId="8">
    <w:abstractNumId w:val="16"/>
  </w:num>
  <w:num w:numId="9">
    <w:abstractNumId w:val="22"/>
  </w:num>
  <w:num w:numId="10">
    <w:abstractNumId w:val="25"/>
  </w:num>
  <w:num w:numId="11">
    <w:abstractNumId w:val="6"/>
  </w:num>
  <w:num w:numId="12">
    <w:abstractNumId w:val="14"/>
  </w:num>
  <w:num w:numId="13">
    <w:abstractNumId w:val="4"/>
  </w:num>
  <w:num w:numId="14">
    <w:abstractNumId w:val="26"/>
  </w:num>
  <w:num w:numId="15">
    <w:abstractNumId w:val="7"/>
  </w:num>
  <w:num w:numId="16">
    <w:abstractNumId w:val="8"/>
  </w:num>
  <w:num w:numId="17">
    <w:abstractNumId w:val="5"/>
  </w:num>
  <w:num w:numId="18">
    <w:abstractNumId w:val="10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19"/>
  </w:num>
  <w:num w:numId="25">
    <w:abstractNumId w:val="17"/>
  </w:num>
  <w:num w:numId="26">
    <w:abstractNumId w:val="3"/>
  </w:num>
  <w:num w:numId="27">
    <w:abstractNumId w:val="11"/>
  </w:num>
  <w:num w:numId="28">
    <w:abstractNumId w:val="9"/>
  </w:num>
  <w:num w:numId="29">
    <w:abstractNumId w:val="13"/>
  </w:num>
  <w:num w:numId="30">
    <w:abstractNumId w:val="13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79B8"/>
    <w:rsid w:val="000161E2"/>
    <w:rsid w:val="00017BC3"/>
    <w:rsid w:val="00020B02"/>
    <w:rsid w:val="00027D37"/>
    <w:rsid w:val="00035B15"/>
    <w:rsid w:val="00040AD8"/>
    <w:rsid w:val="000436BE"/>
    <w:rsid w:val="00071195"/>
    <w:rsid w:val="00072C27"/>
    <w:rsid w:val="00083FA2"/>
    <w:rsid w:val="00084AD0"/>
    <w:rsid w:val="00085F47"/>
    <w:rsid w:val="000905BF"/>
    <w:rsid w:val="000A29BB"/>
    <w:rsid w:val="000A49C9"/>
    <w:rsid w:val="000A4F70"/>
    <w:rsid w:val="000A6CF3"/>
    <w:rsid w:val="000B3AF9"/>
    <w:rsid w:val="001124CC"/>
    <w:rsid w:val="00117B50"/>
    <w:rsid w:val="00124DC7"/>
    <w:rsid w:val="00125AEE"/>
    <w:rsid w:val="00147866"/>
    <w:rsid w:val="001A13BB"/>
    <w:rsid w:val="001A4D50"/>
    <w:rsid w:val="001A6D1D"/>
    <w:rsid w:val="001B5258"/>
    <w:rsid w:val="001B60B6"/>
    <w:rsid w:val="001C1D20"/>
    <w:rsid w:val="001C754E"/>
    <w:rsid w:val="001D0915"/>
    <w:rsid w:val="001D3F80"/>
    <w:rsid w:val="001D64F2"/>
    <w:rsid w:val="00212D22"/>
    <w:rsid w:val="002262A9"/>
    <w:rsid w:val="00251838"/>
    <w:rsid w:val="002533FC"/>
    <w:rsid w:val="002544BC"/>
    <w:rsid w:val="00262910"/>
    <w:rsid w:val="00291A2B"/>
    <w:rsid w:val="002932C1"/>
    <w:rsid w:val="0029332A"/>
    <w:rsid w:val="002A1622"/>
    <w:rsid w:val="002C3035"/>
    <w:rsid w:val="002D3CDA"/>
    <w:rsid w:val="002D66E0"/>
    <w:rsid w:val="002E08E7"/>
    <w:rsid w:val="002F1E0E"/>
    <w:rsid w:val="002F1EB9"/>
    <w:rsid w:val="002F3FA9"/>
    <w:rsid w:val="00302A80"/>
    <w:rsid w:val="00312286"/>
    <w:rsid w:val="0031460B"/>
    <w:rsid w:val="00337DB7"/>
    <w:rsid w:val="00363897"/>
    <w:rsid w:val="00372B20"/>
    <w:rsid w:val="00374E5F"/>
    <w:rsid w:val="003750AA"/>
    <w:rsid w:val="00384906"/>
    <w:rsid w:val="003B334C"/>
    <w:rsid w:val="003B3E46"/>
    <w:rsid w:val="003D6016"/>
    <w:rsid w:val="003D7DFB"/>
    <w:rsid w:val="003F5901"/>
    <w:rsid w:val="004079A1"/>
    <w:rsid w:val="004521ED"/>
    <w:rsid w:val="00456D38"/>
    <w:rsid w:val="00466F64"/>
    <w:rsid w:val="00480D38"/>
    <w:rsid w:val="00483B81"/>
    <w:rsid w:val="00484EEB"/>
    <w:rsid w:val="004A118E"/>
    <w:rsid w:val="004B037D"/>
    <w:rsid w:val="004D04C1"/>
    <w:rsid w:val="004E1F06"/>
    <w:rsid w:val="004E5C30"/>
    <w:rsid w:val="004F18A6"/>
    <w:rsid w:val="00504EFC"/>
    <w:rsid w:val="00512756"/>
    <w:rsid w:val="00522A57"/>
    <w:rsid w:val="005308A6"/>
    <w:rsid w:val="0055775D"/>
    <w:rsid w:val="00575482"/>
    <w:rsid w:val="005758A7"/>
    <w:rsid w:val="0059438D"/>
    <w:rsid w:val="005968F0"/>
    <w:rsid w:val="005979FE"/>
    <w:rsid w:val="005C045E"/>
    <w:rsid w:val="005C0F07"/>
    <w:rsid w:val="005C2AFA"/>
    <w:rsid w:val="005C7BC0"/>
    <w:rsid w:val="005F1316"/>
    <w:rsid w:val="006019BE"/>
    <w:rsid w:val="006052AD"/>
    <w:rsid w:val="00635B4D"/>
    <w:rsid w:val="00676FE9"/>
    <w:rsid w:val="00682180"/>
    <w:rsid w:val="00683640"/>
    <w:rsid w:val="006836CF"/>
    <w:rsid w:val="00684FFA"/>
    <w:rsid w:val="006919E3"/>
    <w:rsid w:val="006947B7"/>
    <w:rsid w:val="006A19AF"/>
    <w:rsid w:val="006B0B63"/>
    <w:rsid w:val="006C67CF"/>
    <w:rsid w:val="006D1145"/>
    <w:rsid w:val="006D295E"/>
    <w:rsid w:val="006E1D98"/>
    <w:rsid w:val="006E4289"/>
    <w:rsid w:val="006F0A24"/>
    <w:rsid w:val="006F4754"/>
    <w:rsid w:val="00705B99"/>
    <w:rsid w:val="007252AB"/>
    <w:rsid w:val="00745F44"/>
    <w:rsid w:val="007469FC"/>
    <w:rsid w:val="00751A52"/>
    <w:rsid w:val="00751D26"/>
    <w:rsid w:val="00754C97"/>
    <w:rsid w:val="00757574"/>
    <w:rsid w:val="007924D9"/>
    <w:rsid w:val="00794217"/>
    <w:rsid w:val="007942AF"/>
    <w:rsid w:val="0079664D"/>
    <w:rsid w:val="007A6CEC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383E"/>
    <w:rsid w:val="00857961"/>
    <w:rsid w:val="00865643"/>
    <w:rsid w:val="00875DEF"/>
    <w:rsid w:val="00881696"/>
    <w:rsid w:val="00883CFA"/>
    <w:rsid w:val="008A3037"/>
    <w:rsid w:val="008B3F50"/>
    <w:rsid w:val="008C482F"/>
    <w:rsid w:val="008C50CD"/>
    <w:rsid w:val="008D71EB"/>
    <w:rsid w:val="008D769A"/>
    <w:rsid w:val="008E1C68"/>
    <w:rsid w:val="008F27E5"/>
    <w:rsid w:val="009008E9"/>
    <w:rsid w:val="00903E98"/>
    <w:rsid w:val="00907B71"/>
    <w:rsid w:val="009266CA"/>
    <w:rsid w:val="00926822"/>
    <w:rsid w:val="009706D1"/>
    <w:rsid w:val="00985A60"/>
    <w:rsid w:val="009A209A"/>
    <w:rsid w:val="009C28DB"/>
    <w:rsid w:val="009C3996"/>
    <w:rsid w:val="009D29E2"/>
    <w:rsid w:val="009D47AD"/>
    <w:rsid w:val="00A14E78"/>
    <w:rsid w:val="00A2464B"/>
    <w:rsid w:val="00A50551"/>
    <w:rsid w:val="00A51CBC"/>
    <w:rsid w:val="00A772D4"/>
    <w:rsid w:val="00A817F0"/>
    <w:rsid w:val="00AA22DD"/>
    <w:rsid w:val="00AB2115"/>
    <w:rsid w:val="00B33540"/>
    <w:rsid w:val="00B3413A"/>
    <w:rsid w:val="00B403D5"/>
    <w:rsid w:val="00B53C68"/>
    <w:rsid w:val="00B7705D"/>
    <w:rsid w:val="00B8273E"/>
    <w:rsid w:val="00BA1EDF"/>
    <w:rsid w:val="00BA5028"/>
    <w:rsid w:val="00BA530F"/>
    <w:rsid w:val="00BB1BC5"/>
    <w:rsid w:val="00BB20D5"/>
    <w:rsid w:val="00BB39AD"/>
    <w:rsid w:val="00BB5C01"/>
    <w:rsid w:val="00BC54E0"/>
    <w:rsid w:val="00C10113"/>
    <w:rsid w:val="00C16DBE"/>
    <w:rsid w:val="00C174B2"/>
    <w:rsid w:val="00C176A2"/>
    <w:rsid w:val="00C33146"/>
    <w:rsid w:val="00C34CCC"/>
    <w:rsid w:val="00C3745B"/>
    <w:rsid w:val="00C4306C"/>
    <w:rsid w:val="00C450AD"/>
    <w:rsid w:val="00C61D49"/>
    <w:rsid w:val="00C77DFC"/>
    <w:rsid w:val="00C80E25"/>
    <w:rsid w:val="00C81F94"/>
    <w:rsid w:val="00C97BDA"/>
    <w:rsid w:val="00CB213C"/>
    <w:rsid w:val="00CB7923"/>
    <w:rsid w:val="00CC0A59"/>
    <w:rsid w:val="00CC1CFD"/>
    <w:rsid w:val="00CC5208"/>
    <w:rsid w:val="00CC57A3"/>
    <w:rsid w:val="00CC5C89"/>
    <w:rsid w:val="00CC73D8"/>
    <w:rsid w:val="00CD6291"/>
    <w:rsid w:val="00CD7862"/>
    <w:rsid w:val="00CF35E8"/>
    <w:rsid w:val="00D043BD"/>
    <w:rsid w:val="00D0525E"/>
    <w:rsid w:val="00D170AD"/>
    <w:rsid w:val="00D17F60"/>
    <w:rsid w:val="00D60FAA"/>
    <w:rsid w:val="00D665B9"/>
    <w:rsid w:val="00D715C7"/>
    <w:rsid w:val="00D719E9"/>
    <w:rsid w:val="00D8416B"/>
    <w:rsid w:val="00D84264"/>
    <w:rsid w:val="00D8616F"/>
    <w:rsid w:val="00D923EF"/>
    <w:rsid w:val="00DA17A8"/>
    <w:rsid w:val="00DA4419"/>
    <w:rsid w:val="00DB434B"/>
    <w:rsid w:val="00DB6E79"/>
    <w:rsid w:val="00DC0602"/>
    <w:rsid w:val="00DC1A4C"/>
    <w:rsid w:val="00DC2F51"/>
    <w:rsid w:val="00DC5177"/>
    <w:rsid w:val="00DC5560"/>
    <w:rsid w:val="00E00E92"/>
    <w:rsid w:val="00E11FF4"/>
    <w:rsid w:val="00E26625"/>
    <w:rsid w:val="00E270FA"/>
    <w:rsid w:val="00E34496"/>
    <w:rsid w:val="00E416E0"/>
    <w:rsid w:val="00E4724A"/>
    <w:rsid w:val="00E64292"/>
    <w:rsid w:val="00E83321"/>
    <w:rsid w:val="00EB5EFB"/>
    <w:rsid w:val="00EB6DAD"/>
    <w:rsid w:val="00EE14C9"/>
    <w:rsid w:val="00F044B8"/>
    <w:rsid w:val="00F30C4D"/>
    <w:rsid w:val="00F501C4"/>
    <w:rsid w:val="00F52AA9"/>
    <w:rsid w:val="00F54B85"/>
    <w:rsid w:val="00F728C3"/>
    <w:rsid w:val="00F915AE"/>
    <w:rsid w:val="00F97F54"/>
    <w:rsid w:val="00FA1169"/>
    <w:rsid w:val="00FA1F21"/>
    <w:rsid w:val="00FA3960"/>
    <w:rsid w:val="00FA51A2"/>
    <w:rsid w:val="00FB1286"/>
    <w:rsid w:val="00FB171D"/>
    <w:rsid w:val="00FC0C4D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44F3B1-2891-4545-8C11-CAF5B3C9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uiPriority w:val="1"/>
    <w:qFormat/>
    <w:rsid w:val="00302A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ista3">
    <w:name w:val="Lista3"/>
    <w:basedOn w:val="Normal"/>
    <w:rsid w:val="006C67CF"/>
    <w:pPr>
      <w:widowControl/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5DAE-D370-4D2F-891F-EE470EB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Gino Rivera Rivero</cp:lastModifiedBy>
  <cp:revision>4</cp:revision>
  <cp:lastPrinted>2018-06-29T22:07:00Z</cp:lastPrinted>
  <dcterms:created xsi:type="dcterms:W3CDTF">2018-06-29T22:07:00Z</dcterms:created>
  <dcterms:modified xsi:type="dcterms:W3CDTF">2018-07-05T20:23:00Z</dcterms:modified>
</cp:coreProperties>
</file>